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0BB3" w14:textId="77777777" w:rsidR="00226FA6" w:rsidRPr="00F2725D" w:rsidRDefault="0035306E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Nome do requerente"/>
          <w:tag w:val="Nome do requerente"/>
          <w:id w:val="-1807845743"/>
          <w:placeholder>
            <w:docPart w:val="DefaultPlaceholder_1082065158"/>
          </w:placeholder>
          <w:showingPlcHdr/>
        </w:sdtPr>
        <w:sdtEndPr/>
        <w:sdtContent>
          <w:r w:rsidR="00226FA6" w:rsidRPr="00A21E2E">
            <w:rPr>
              <w:rStyle w:val="PlaceholderText"/>
              <w:color w:val="92D050"/>
            </w:rPr>
            <w:t>Clique aqui para introduzir texto.</w:t>
          </w:r>
        </w:sdtContent>
      </w:sdt>
    </w:p>
    <w:p w14:paraId="6F520BB4" w14:textId="77777777" w:rsidR="00226FA6" w:rsidRPr="00F2725D" w:rsidRDefault="0035306E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484424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Morada"/>
              <w:tag w:val="Morada"/>
              <w:id w:val="-740182109"/>
              <w:placeholder>
                <w:docPart w:val="DefaultPlaceholder_1082065158"/>
              </w:placeholder>
              <w:showingPlcHdr/>
            </w:sdtPr>
            <w:sdtEndPr/>
            <w:sdtContent>
              <w:r w:rsidR="00226FA6" w:rsidRPr="00A21E2E">
                <w:rPr>
                  <w:rStyle w:val="PlaceholderText"/>
                  <w:color w:val="92D050"/>
                </w:rPr>
                <w:t>Clique aqui para introduzir texto.</w:t>
              </w:r>
            </w:sdtContent>
          </w:sdt>
        </w:sdtContent>
      </w:sdt>
    </w:p>
    <w:p w14:paraId="6F520BB5" w14:textId="77777777" w:rsidR="00226FA6" w:rsidRPr="00F2725D" w:rsidRDefault="0035306E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Código Postal"/>
          <w:id w:val="-1381467739"/>
          <w:placeholder>
            <w:docPart w:val="DefaultPlaceholder_1082065158"/>
          </w:placeholder>
          <w:showingPlcHdr/>
        </w:sdtPr>
        <w:sdtEndPr/>
        <w:sdtContent>
          <w:r w:rsidR="00226FA6" w:rsidRPr="00A21E2E">
            <w:rPr>
              <w:rStyle w:val="PlaceholderText"/>
              <w:color w:val="92D050"/>
            </w:rPr>
            <w:t>Clique aqui para introduzir texto.</w:t>
          </w:r>
        </w:sdtContent>
      </w:sdt>
    </w:p>
    <w:p w14:paraId="6F520BB6" w14:textId="77777777" w:rsidR="00226FA6" w:rsidRPr="00F2725D" w:rsidRDefault="00226FA6" w:rsidP="00226FA6">
      <w:pPr>
        <w:spacing w:after="60"/>
        <w:ind w:left="5103"/>
      </w:pPr>
      <w:r w:rsidRPr="00F2725D">
        <w:t>À Administração do Condomínio</w:t>
      </w:r>
    </w:p>
    <w:p w14:paraId="6F520BB7" w14:textId="77777777" w:rsidR="00226FA6" w:rsidRPr="00F2725D" w:rsidRDefault="00226FA6" w:rsidP="00226FA6">
      <w:pPr>
        <w:spacing w:after="60"/>
        <w:ind w:left="5103"/>
      </w:pPr>
      <w:r w:rsidRPr="00F2725D">
        <w:t xml:space="preserve">sito na </w:t>
      </w:r>
      <w:sdt>
        <w:sdtPr>
          <w:alias w:val="Morada do edifício"/>
          <w:tag w:val="Morada do edifício"/>
          <w:id w:val="-300463352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PlaceholderText"/>
              <w:color w:val="92D050"/>
            </w:rPr>
            <w:t>Clique aqui para introduzir texto.</w:t>
          </w:r>
        </w:sdtContent>
      </w:sdt>
    </w:p>
    <w:p w14:paraId="6F520BB8" w14:textId="77777777" w:rsidR="00226FA6" w:rsidRPr="00F2725D" w:rsidRDefault="00226FA6" w:rsidP="00226FA6">
      <w:pPr>
        <w:spacing w:after="60"/>
        <w:ind w:left="5103"/>
      </w:pPr>
      <w:r w:rsidRPr="00F2725D">
        <w:t xml:space="preserve">em </w:t>
      </w:r>
      <w:sdt>
        <w:sdtPr>
          <w:alias w:val="Localidade"/>
          <w:id w:val="-517309388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PlaceholderText"/>
              <w:color w:val="92D050"/>
            </w:rPr>
            <w:t>Clique aqui para introduzir texto.</w:t>
          </w:r>
        </w:sdtContent>
      </w:sdt>
    </w:p>
    <w:sdt>
      <w:sdtPr>
        <w:alias w:val="Código postal e localidade"/>
        <w:tag w:val="Código postal e localidade"/>
        <w:id w:val="1145471798"/>
        <w:placeholder>
          <w:docPart w:val="DefaultPlaceholder_1082065158"/>
        </w:placeholder>
        <w:showingPlcHdr/>
      </w:sdtPr>
      <w:sdtEndPr/>
      <w:sdtContent>
        <w:p w14:paraId="6F520BB9" w14:textId="77777777" w:rsidR="00226FA6" w:rsidRPr="00F2725D" w:rsidRDefault="00A21E2E" w:rsidP="00226FA6">
          <w:pPr>
            <w:spacing w:after="60"/>
            <w:ind w:left="5103"/>
          </w:pPr>
          <w:r w:rsidRPr="00A21E2E">
            <w:rPr>
              <w:rStyle w:val="PlaceholderText"/>
              <w:color w:val="92D050"/>
            </w:rPr>
            <w:t>Clique aqui para introduzir texto.</w:t>
          </w:r>
        </w:p>
      </w:sdtContent>
    </w:sdt>
    <w:p w14:paraId="6F520BBA" w14:textId="77777777" w:rsidR="00226FA6" w:rsidRPr="00F2725D" w:rsidRDefault="00226FA6" w:rsidP="00226FA6"/>
    <w:p w14:paraId="6F520BBB" w14:textId="77777777" w:rsidR="00226FA6" w:rsidRDefault="00226FA6" w:rsidP="00226FA6"/>
    <w:p w14:paraId="6F520BBC" w14:textId="77777777" w:rsidR="00226FA6" w:rsidRPr="00F2725D" w:rsidRDefault="00226FA6" w:rsidP="00226FA6">
      <w:pPr>
        <w:ind w:left="993" w:hanging="993"/>
        <w:rPr>
          <w:b/>
        </w:rPr>
      </w:pPr>
      <w:r w:rsidRPr="00F2725D">
        <w:rPr>
          <w:b/>
        </w:rPr>
        <w:t>Assunto:</w:t>
      </w:r>
      <w:r w:rsidRPr="00F2725D">
        <w:rPr>
          <w:b/>
        </w:rPr>
        <w:tab/>
        <w:t>Instalação de posto de carregamento para veículo elétrico em lugar de parqueamento</w:t>
      </w:r>
    </w:p>
    <w:p w14:paraId="6F520BBD" w14:textId="77777777" w:rsidR="00226FA6" w:rsidRDefault="00226FA6" w:rsidP="00226FA6"/>
    <w:p w14:paraId="6F520BBE" w14:textId="77777777" w:rsidR="00226FA6" w:rsidRDefault="00226FA6" w:rsidP="00A21E2E">
      <w:pPr>
        <w:spacing w:after="240" w:line="320" w:lineRule="exact"/>
        <w:jc w:val="both"/>
      </w:pPr>
      <w:r>
        <w:t>Ex.mos Senhores,</w:t>
      </w:r>
    </w:p>
    <w:p w14:paraId="6F520BBF" w14:textId="77777777" w:rsidR="00226FA6" w:rsidRDefault="00226FA6" w:rsidP="00A21E2E">
      <w:pPr>
        <w:spacing w:after="240" w:line="320" w:lineRule="exact"/>
        <w:jc w:val="both"/>
      </w:pPr>
      <w:r>
        <w:t xml:space="preserve">Venho pela presente, na qualidade de condómino da fração </w:t>
      </w:r>
      <w:sdt>
        <w:sdtPr>
          <w:alias w:val="identificar"/>
          <w:tag w:val="identificar"/>
          <w:id w:val="1713689779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PlaceholderText"/>
              <w:color w:val="92D050"/>
            </w:rPr>
            <w:t>Clique aqui para introduzir texto.</w:t>
          </w:r>
        </w:sdtContent>
      </w:sdt>
      <w:r>
        <w:t xml:space="preserve"> do edifício sito na </w:t>
      </w:r>
      <w:sdt>
        <w:sdtPr>
          <w:alias w:val="morada"/>
          <w:tag w:val="morada"/>
          <w:id w:val="-1702690517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PlaceholderText"/>
              <w:color w:val="92D050"/>
            </w:rPr>
            <w:t>Clique aqui para introduzir texto.</w:t>
          </w:r>
        </w:sdtContent>
      </w:sdt>
      <w:r>
        <w:t xml:space="preserve"> em </w:t>
      </w:r>
      <w:sdt>
        <w:sdtPr>
          <w:alias w:val="localidade"/>
          <w:tag w:val="localidade"/>
          <w:id w:val="-122617538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PlaceholderText"/>
              <w:color w:val="92D050"/>
            </w:rPr>
            <w:t>Clique aqui para introduzir texto.</w:t>
          </w:r>
        </w:sdtContent>
      </w:sdt>
      <w:r>
        <w:t xml:space="preserve"> informar a administração do condomínio da minha intenção em instalar um posto de carregamento para veículo elétrico no lugar de parqueamento </w:t>
      </w:r>
      <w:sdt>
        <w:sdtPr>
          <w:alias w:val="identificar o lugar"/>
          <w:tag w:val="identificar o lugar"/>
          <w:id w:val="-1061092010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PlaceholderText"/>
              <w:color w:val="92D050"/>
            </w:rPr>
            <w:t>Clique aqui para introduzir texto.</w:t>
          </w:r>
        </w:sdtContent>
      </w:sdt>
      <w:r>
        <w:t xml:space="preserve"> associado à minha fração.</w:t>
      </w:r>
    </w:p>
    <w:p w14:paraId="6F520BC0" w14:textId="638B67B1" w:rsidR="00226FA6" w:rsidRDefault="00226FA6" w:rsidP="00A21E2E">
      <w:pPr>
        <w:spacing w:after="240" w:line="320" w:lineRule="exact"/>
        <w:jc w:val="both"/>
      </w:pPr>
      <w:r>
        <w:t xml:space="preserve">De acordo com o disposto no </w:t>
      </w:r>
      <w:r w:rsidR="001C2FB6">
        <w:t>A</w:t>
      </w:r>
      <w:r>
        <w:t xml:space="preserve">rtigo </w:t>
      </w:r>
      <w:r w:rsidR="001C2FB6">
        <w:t xml:space="preserve">n.º </w:t>
      </w:r>
      <w:r>
        <w:t>2</w:t>
      </w:r>
      <w:r w:rsidR="001C2FB6">
        <w:t>3</w:t>
      </w:r>
      <w:r>
        <w:t xml:space="preserve"> do </w:t>
      </w:r>
      <w:r w:rsidR="001C2FB6">
        <w:t>D</w:t>
      </w:r>
      <w:r>
        <w:t>ecreto-</w:t>
      </w:r>
      <w:r w:rsidR="001C2FB6">
        <w:t>L</w:t>
      </w:r>
      <w:r>
        <w:t>ei 9</w:t>
      </w:r>
      <w:r w:rsidR="00DB02B8">
        <w:t>3</w:t>
      </w:r>
      <w:r>
        <w:t>/20</w:t>
      </w:r>
      <w:r w:rsidR="00DB02B8">
        <w:t>25</w:t>
      </w:r>
      <w:r w:rsidR="001C2FB6">
        <w:t>, de 14 de agosto, “</w:t>
      </w:r>
      <w:r w:rsidR="001C2FB6" w:rsidRPr="001C2FB6">
        <w:t>Pontos de carregamento em edifícios existentes</w:t>
      </w:r>
      <w:r w:rsidR="001C2FB6">
        <w:t>”,</w:t>
      </w:r>
      <w:r>
        <w:t xml:space="preserve"> solicito à administração do condomínio a devida autorização para a instalação </w:t>
      </w:r>
      <w:r w:rsidR="00DB02B8">
        <w:t xml:space="preserve">do </w:t>
      </w:r>
      <w:r>
        <w:t xml:space="preserve">referido posto de carregamento, bem como para a ligação do mesmo no quadro do piso </w:t>
      </w:r>
      <w:sdt>
        <w:sdtPr>
          <w:alias w:val="piso onde se encontra o quadro de serviços comuns"/>
          <w:tag w:val="piso onde se encontra o quadro de serviços comuns"/>
          <w:id w:val="-420407351"/>
          <w:placeholder>
            <w:docPart w:val="DefaultPlaceholder_1082065158"/>
          </w:placeholder>
          <w:showingPlcHdr/>
        </w:sdtPr>
        <w:sdtEndPr/>
        <w:sdtContent>
          <w:r w:rsidR="00A21E2E" w:rsidRPr="00A6194F">
            <w:rPr>
              <w:rStyle w:val="PlaceholderText"/>
              <w:color w:val="92D050"/>
            </w:rPr>
            <w:t>Clique aqui para introduzir texto.</w:t>
          </w:r>
        </w:sdtContent>
      </w:sdt>
      <w:r>
        <w:t xml:space="preserve"> do estacionamento/</w:t>
      </w:r>
      <w:r w:rsidR="00A21E2E">
        <w:t>de serviços comuns do edifício</w:t>
      </w:r>
      <w:r>
        <w:t>.</w:t>
      </w:r>
    </w:p>
    <w:p w14:paraId="6F520BC1" w14:textId="77777777" w:rsidR="00226FA6" w:rsidRDefault="00226FA6" w:rsidP="00A21E2E">
      <w:pPr>
        <w:spacing w:after="240" w:line="320" w:lineRule="exact"/>
        <w:jc w:val="both"/>
      </w:pPr>
      <w:r>
        <w:t>Para efeitos de contabilização do respetivo consumo proponho a instalação de um dispositivo de contagem de energia elétrica para permitir aferir o valor despendido mensalmente com o carregamento.</w:t>
      </w:r>
    </w:p>
    <w:p w14:paraId="6F520BC2" w14:textId="77777777" w:rsidR="00226FA6" w:rsidRDefault="00226FA6" w:rsidP="00A21E2E">
      <w:pPr>
        <w:spacing w:after="240" w:line="320" w:lineRule="exact"/>
        <w:jc w:val="both"/>
      </w:pPr>
      <w:r>
        <w:t>A instalação será realizada por entidade habilitada para o efeito, de acordo com as regras técnicas e legislação em vigor, garantindo a efetiva segurança e proteção de pessoas e bens quer durante a instalação quer em funcionamento.</w:t>
      </w:r>
    </w:p>
    <w:p w14:paraId="6F520BC3" w14:textId="77777777" w:rsidR="00226FA6" w:rsidRDefault="00226FA6" w:rsidP="00A21E2E">
      <w:pPr>
        <w:spacing w:after="240" w:line="320" w:lineRule="exact"/>
        <w:jc w:val="both"/>
      </w:pPr>
      <w:r>
        <w:t>Em anexo junto documentação relevante para auxiliar a administração do condomínio a fundamentar a sua decisão.</w:t>
      </w:r>
    </w:p>
    <w:p w14:paraId="6F520BC5" w14:textId="14D77B76" w:rsidR="00A21E2E" w:rsidRDefault="00226FA6" w:rsidP="0035306E">
      <w:pPr>
        <w:spacing w:after="240" w:line="320" w:lineRule="exact"/>
        <w:jc w:val="both"/>
      </w:pPr>
      <w:r>
        <w:t>Encontro-me ao dispor para qualquer esclarecimento complementar.</w:t>
      </w:r>
    </w:p>
    <w:p w14:paraId="6F520BC6" w14:textId="77777777" w:rsidR="00226FA6" w:rsidRDefault="00226FA6" w:rsidP="00A21E2E">
      <w:pPr>
        <w:spacing w:after="240" w:line="320" w:lineRule="exact"/>
      </w:pPr>
      <w:r>
        <w:t>Cumprimentos,</w:t>
      </w:r>
    </w:p>
    <w:sdt>
      <w:sdtPr>
        <w:alias w:val="Assinatura"/>
        <w:tag w:val="Assinatura"/>
        <w:id w:val="646407049"/>
        <w:placeholder>
          <w:docPart w:val="DefaultPlaceholder_1082065158"/>
        </w:placeholder>
        <w:showingPlcHdr/>
      </w:sdtPr>
      <w:sdtEndPr/>
      <w:sdtContent>
        <w:p w14:paraId="6F520BC7" w14:textId="77777777" w:rsidR="00226FA6" w:rsidRDefault="00A21E2E" w:rsidP="00226FA6">
          <w:r w:rsidRPr="00A21E2E">
            <w:rPr>
              <w:rStyle w:val="PlaceholderText"/>
              <w:color w:val="92D050"/>
            </w:rPr>
            <w:t>Clique aqui para introduzir texto.</w:t>
          </w:r>
        </w:p>
      </w:sdtContent>
    </w:sdt>
    <w:sdt>
      <w:sdtPr>
        <w:alias w:val="data legível"/>
        <w:tag w:val="data legível"/>
        <w:id w:val="2011567949"/>
        <w:placeholder>
          <w:docPart w:val="DefaultPlaceholder_1082065158"/>
        </w:placeholder>
        <w:showingPlcHdr/>
      </w:sdtPr>
      <w:sdtEndPr/>
      <w:sdtContent>
        <w:p w14:paraId="6F520BC8" w14:textId="77777777" w:rsidR="00E31D9D" w:rsidRDefault="00A21E2E" w:rsidP="00226FA6">
          <w:r w:rsidRPr="00A21E2E">
            <w:rPr>
              <w:rStyle w:val="PlaceholderText"/>
              <w:color w:val="92D050"/>
            </w:rPr>
            <w:t>Clique aqui para introduzir texto.</w:t>
          </w:r>
        </w:p>
      </w:sdtContent>
    </w:sdt>
    <w:sectPr w:rsidR="00E31D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A6"/>
    <w:rsid w:val="001C2FB6"/>
    <w:rsid w:val="00226FA6"/>
    <w:rsid w:val="0035306E"/>
    <w:rsid w:val="007C02E5"/>
    <w:rsid w:val="00A21E2E"/>
    <w:rsid w:val="00A6194F"/>
    <w:rsid w:val="00DB02B8"/>
    <w:rsid w:val="00E3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20BB3"/>
  <w15:docId w15:val="{78777D99-8ADC-3C41-A594-0B8D805F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A6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F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5A14D-E4ED-41D0-86A6-2C69E6B0B0AE}"/>
      </w:docPartPr>
      <w:docPartBody>
        <w:p w:rsidR="00C77F55" w:rsidRDefault="0040226F">
          <w:r w:rsidRPr="008D3788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6F"/>
    <w:rsid w:val="0040226F"/>
    <w:rsid w:val="00735732"/>
    <w:rsid w:val="007C02E5"/>
    <w:rsid w:val="00C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2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FED1-B3CA-4784-8B78-3218F7F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a instalação de ponto de carga</dc:title>
  <dc:creator>Goncalo;Administrador UVE</dc:creator>
  <cp:keywords>condomínio, ponto de carga</cp:keywords>
  <cp:lastModifiedBy>Marina Nascimento</cp:lastModifiedBy>
  <cp:revision>5</cp:revision>
  <dcterms:created xsi:type="dcterms:W3CDTF">2016-01-02T18:57:00Z</dcterms:created>
  <dcterms:modified xsi:type="dcterms:W3CDTF">2025-11-07T17:56:00Z</dcterms:modified>
</cp:coreProperties>
</file>